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A3" w:rsidRDefault="002A79A3" w:rsidP="002A79A3">
      <w:pPr>
        <w:pStyle w:val="Ttulo2"/>
        <w:spacing w:line="360" w:lineRule="auto"/>
        <w:rPr>
          <w:rFonts w:cs="Times New Roman"/>
          <w:bCs w:val="0"/>
        </w:rPr>
      </w:pPr>
      <w:bookmarkStart w:id="0" w:name="_Toc415145601"/>
      <w:r w:rsidRPr="0089041E">
        <w:rPr>
          <w:lang w:eastAsia="en-US"/>
        </w:rPr>
        <w:t>ANEXO 1. DATOS BANCARIOS DE LA ENTIDAD BENEFICIARIA</w:t>
      </w:r>
      <w:bookmarkEnd w:id="0"/>
      <w:r w:rsidR="00087199" w:rsidRPr="00087199">
        <w:rPr>
          <w:rFonts w:cs="Times New Roman"/>
          <w:bCs w:val="0"/>
        </w:rPr>
        <w:t xml:space="preserve"> </w:t>
      </w:r>
      <w:r w:rsidR="009631D8">
        <w:rPr>
          <w:rFonts w:cs="Times New Roman"/>
          <w:bCs w:val="0"/>
        </w:rPr>
        <w:t>DEL PLAN DE COOPERACIÓN LOCAL 20</w:t>
      </w:r>
      <w:r w:rsidR="00087199">
        <w:rPr>
          <w:rFonts w:cs="Times New Roman"/>
          <w:bCs w:val="0"/>
        </w:rPr>
        <w:t>2</w:t>
      </w:r>
      <w:r w:rsidR="00C444FB">
        <w:rPr>
          <w:rFonts w:cs="Times New Roman"/>
          <w:bCs w:val="0"/>
        </w:rPr>
        <w:t>2</w:t>
      </w:r>
      <w:r w:rsidR="009631D8">
        <w:rPr>
          <w:rFonts w:cs="Times New Roman"/>
          <w:bCs w:val="0"/>
        </w:rPr>
        <w:t xml:space="preserve">. </w:t>
      </w:r>
    </w:p>
    <w:tbl>
      <w:tblPr>
        <w:tblpPr w:leftFromText="141" w:rightFromText="141" w:vertAnchor="page" w:horzAnchor="margin" w:tblpX="-2" w:tblpY="3841"/>
        <w:tblW w:w="5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978"/>
        <w:gridCol w:w="6660"/>
      </w:tblGrid>
      <w:tr w:rsidR="00FA49DD" w:rsidRPr="0089041E" w:rsidTr="00FA49DD">
        <w:trPr>
          <w:trHeight w:val="540"/>
        </w:trPr>
        <w:tc>
          <w:tcPr>
            <w:tcW w:w="1545" w:type="pct"/>
            <w:noWrap/>
            <w:vAlign w:val="center"/>
          </w:tcPr>
          <w:p w:rsidR="00FA49DD" w:rsidRPr="0089041E" w:rsidRDefault="00FA49DD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NOMBRE </w:t>
            </w:r>
            <w:r w:rsidRPr="0089041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  <w:t>ENTIDAD LOCA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3455" w:type="pct"/>
            <w:noWrap/>
            <w:vAlign w:val="center"/>
          </w:tcPr>
          <w:p w:rsidR="00FA49DD" w:rsidRPr="0089041E" w:rsidRDefault="00FA49DD" w:rsidP="00FA49DD">
            <w:pPr>
              <w:spacing w:line="360" w:lineRule="auto"/>
              <w:rPr>
                <w:rFonts w:ascii="Verdana" w:hAnsi="Verdana" w:cs="Verdana"/>
                <w:color w:val="000000"/>
                <w:sz w:val="18"/>
                <w:szCs w:val="18"/>
                <w:lang w:val="es-ES" w:eastAsia="es-ES"/>
              </w:rPr>
            </w:pPr>
            <w:r w:rsidRPr="0089041E">
              <w:rPr>
                <w:rFonts w:ascii="Verdana" w:hAnsi="Verdana" w:cs="Verdana"/>
                <w:color w:val="000000"/>
                <w:sz w:val="18"/>
                <w:szCs w:val="18"/>
                <w:lang w:val="es-ES" w:eastAsia="es-ES"/>
              </w:rPr>
              <w:t>   </w:t>
            </w:r>
          </w:p>
        </w:tc>
      </w:tr>
      <w:tr w:rsidR="00FA49DD" w:rsidRPr="0089041E" w:rsidTr="00FA49DD">
        <w:trPr>
          <w:trHeight w:val="300"/>
        </w:trPr>
        <w:tc>
          <w:tcPr>
            <w:tcW w:w="1545" w:type="pct"/>
            <w:noWrap/>
            <w:vAlign w:val="center"/>
          </w:tcPr>
          <w:p w:rsidR="00FA49DD" w:rsidRPr="0089041E" w:rsidRDefault="00FA49DD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9041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CIF :</w:t>
            </w:r>
          </w:p>
        </w:tc>
        <w:tc>
          <w:tcPr>
            <w:tcW w:w="3455" w:type="pct"/>
            <w:noWrap/>
            <w:vAlign w:val="center"/>
          </w:tcPr>
          <w:p w:rsidR="00FA49DD" w:rsidRPr="0089041E" w:rsidRDefault="00FA49DD" w:rsidP="00FA49DD">
            <w:pPr>
              <w:spacing w:line="360" w:lineRule="auto"/>
              <w:rPr>
                <w:rFonts w:ascii="Verdana" w:hAnsi="Verdana" w:cs="Verdana"/>
                <w:color w:val="000000"/>
                <w:sz w:val="18"/>
                <w:szCs w:val="18"/>
                <w:lang w:val="es-ES" w:eastAsia="es-ES"/>
              </w:rPr>
            </w:pPr>
            <w:r w:rsidRPr="0089041E">
              <w:rPr>
                <w:rFonts w:ascii="Verdana" w:hAnsi="Verdana" w:cs="Verdana"/>
                <w:color w:val="000000"/>
                <w:sz w:val="18"/>
                <w:szCs w:val="18"/>
                <w:lang w:val="es-ES" w:eastAsia="es-ES"/>
              </w:rPr>
              <w:t>  </w:t>
            </w:r>
          </w:p>
        </w:tc>
      </w:tr>
    </w:tbl>
    <w:p w:rsidR="00D168F7" w:rsidRPr="00D168F7" w:rsidRDefault="00D168F7" w:rsidP="00D168F7"/>
    <w:p w:rsidR="003A130D" w:rsidRDefault="003A130D" w:rsidP="002A79A3">
      <w:pPr>
        <w:spacing w:after="0" w:line="360" w:lineRule="auto"/>
        <w:rPr>
          <w:rFonts w:cs="Times New Roman"/>
          <w:sz w:val="2"/>
          <w:szCs w:val="2"/>
        </w:rPr>
      </w:pPr>
      <w:bookmarkStart w:id="1" w:name="_Toc415145602"/>
      <w:bookmarkStart w:id="2" w:name="_GoBack"/>
      <w:bookmarkEnd w:id="2"/>
    </w:p>
    <w:p w:rsidR="003A130D" w:rsidRPr="0089041E" w:rsidRDefault="003A130D" w:rsidP="002A79A3">
      <w:pPr>
        <w:spacing w:after="0" w:line="360" w:lineRule="auto"/>
        <w:rPr>
          <w:rFonts w:cs="Times New Roman"/>
          <w:sz w:val="2"/>
          <w:szCs w:val="2"/>
        </w:rPr>
      </w:pPr>
    </w:p>
    <w:tbl>
      <w:tblPr>
        <w:tblpPr w:leftFromText="141" w:rightFromText="141" w:vertAnchor="text" w:horzAnchor="margin" w:tblpX="-74" w:tblpY="79"/>
        <w:tblW w:w="5673" w:type="pct"/>
        <w:tblCellMar>
          <w:left w:w="70" w:type="dxa"/>
          <w:right w:w="70" w:type="dxa"/>
        </w:tblCellMar>
        <w:tblLook w:val="00A0"/>
      </w:tblPr>
      <w:tblGrid>
        <w:gridCol w:w="278"/>
        <w:gridCol w:w="491"/>
        <w:gridCol w:w="489"/>
        <w:gridCol w:w="491"/>
        <w:gridCol w:w="62"/>
        <w:gridCol w:w="425"/>
        <w:gridCol w:w="264"/>
        <w:gridCol w:w="227"/>
        <w:gridCol w:w="469"/>
        <w:gridCol w:w="14"/>
        <w:gridCol w:w="42"/>
        <w:gridCol w:w="450"/>
        <w:gridCol w:w="485"/>
        <w:gridCol w:w="196"/>
        <w:gridCol w:w="291"/>
        <w:gridCol w:w="299"/>
        <w:gridCol w:w="186"/>
        <w:gridCol w:w="420"/>
        <w:gridCol w:w="63"/>
        <w:gridCol w:w="323"/>
        <w:gridCol w:w="154"/>
        <w:gridCol w:w="48"/>
        <w:gridCol w:w="49"/>
        <w:gridCol w:w="294"/>
        <w:gridCol w:w="16"/>
        <w:gridCol w:w="8"/>
        <w:gridCol w:w="118"/>
        <w:gridCol w:w="43"/>
        <w:gridCol w:w="108"/>
        <w:gridCol w:w="9"/>
        <w:gridCol w:w="137"/>
        <w:gridCol w:w="81"/>
        <w:gridCol w:w="66"/>
        <w:gridCol w:w="26"/>
        <w:gridCol w:w="54"/>
        <w:gridCol w:w="97"/>
        <w:gridCol w:w="49"/>
        <w:gridCol w:w="97"/>
        <w:gridCol w:w="49"/>
        <w:gridCol w:w="97"/>
        <w:gridCol w:w="49"/>
        <w:gridCol w:w="96"/>
        <w:gridCol w:w="49"/>
        <w:gridCol w:w="1"/>
        <w:gridCol w:w="97"/>
        <w:gridCol w:w="50"/>
        <w:gridCol w:w="96"/>
        <w:gridCol w:w="151"/>
        <w:gridCol w:w="137"/>
        <w:gridCol w:w="14"/>
        <w:gridCol w:w="135"/>
        <w:gridCol w:w="11"/>
        <w:gridCol w:w="135"/>
        <w:gridCol w:w="11"/>
        <w:gridCol w:w="135"/>
        <w:gridCol w:w="11"/>
        <w:gridCol w:w="50"/>
        <w:gridCol w:w="85"/>
        <w:gridCol w:w="11"/>
        <w:gridCol w:w="135"/>
        <w:gridCol w:w="30"/>
        <w:gridCol w:w="119"/>
        <w:gridCol w:w="27"/>
        <w:gridCol w:w="20"/>
        <w:gridCol w:w="62"/>
        <w:gridCol w:w="37"/>
        <w:gridCol w:w="28"/>
        <w:gridCol w:w="20"/>
        <w:gridCol w:w="98"/>
        <w:gridCol w:w="29"/>
        <w:gridCol w:w="20"/>
        <w:gridCol w:w="97"/>
        <w:gridCol w:w="49"/>
        <w:gridCol w:w="147"/>
      </w:tblGrid>
      <w:tr w:rsidR="007305A5" w:rsidRPr="0089041E" w:rsidTr="00FA49DD">
        <w:trPr>
          <w:trHeight w:val="108"/>
        </w:trPr>
        <w:tc>
          <w:tcPr>
            <w:tcW w:w="16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A3" w:rsidRPr="0089041E" w:rsidRDefault="002A79A3" w:rsidP="00FA49DD">
            <w:pPr>
              <w:spacing w:before="0" w:after="0"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9041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ENTIDAD BANCARIA:           </w:t>
            </w:r>
          </w:p>
        </w:tc>
        <w:tc>
          <w:tcPr>
            <w:tcW w:w="3338" w:type="pct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color w:val="000000"/>
                <w:sz w:val="18"/>
                <w:szCs w:val="18"/>
                <w:lang w:val="es-ES" w:eastAsia="es-ES"/>
              </w:rPr>
            </w:pPr>
            <w:r w:rsidRPr="0089041E">
              <w:rPr>
                <w:rFonts w:ascii="Verdana" w:hAnsi="Verdana" w:cs="Verdana"/>
                <w:color w:val="000000"/>
                <w:sz w:val="18"/>
                <w:szCs w:val="18"/>
                <w:lang w:val="es-ES" w:eastAsia="es-ES"/>
              </w:rPr>
              <w:t>   </w:t>
            </w:r>
          </w:p>
        </w:tc>
      </w:tr>
      <w:tr w:rsidR="00FA49DD" w:rsidRPr="0089041E" w:rsidTr="00FA49DD">
        <w:trPr>
          <w:trHeight w:val="108"/>
        </w:trPr>
        <w:tc>
          <w:tcPr>
            <w:tcW w:w="166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9041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DOMICILIO DE LA SUCURSAL:           </w:t>
            </w:r>
          </w:p>
        </w:tc>
        <w:tc>
          <w:tcPr>
            <w:tcW w:w="3338" w:type="pct"/>
            <w:gridSpan w:val="6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color w:val="000000"/>
                <w:sz w:val="18"/>
                <w:szCs w:val="18"/>
                <w:lang w:val="es-ES" w:eastAsia="es-ES"/>
              </w:rPr>
            </w:pPr>
            <w:r w:rsidRPr="0089041E">
              <w:rPr>
                <w:rFonts w:ascii="Verdana" w:hAnsi="Verdana" w:cs="Verdana"/>
                <w:color w:val="000000"/>
                <w:sz w:val="18"/>
                <w:szCs w:val="18"/>
                <w:lang w:val="es-ES" w:eastAsia="es-ES"/>
              </w:rPr>
              <w:t>   </w:t>
            </w:r>
          </w:p>
        </w:tc>
      </w:tr>
      <w:tr w:rsidR="007305A5" w:rsidRPr="0089041E" w:rsidTr="00FA49DD">
        <w:trPr>
          <w:trHeight w:val="108"/>
        </w:trPr>
        <w:tc>
          <w:tcPr>
            <w:tcW w:w="1662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E62E4" w:rsidRDefault="002A79A3" w:rsidP="00FA49DD">
            <w:pPr>
              <w:spacing w:line="360" w:lineRule="auto"/>
              <w:rPr>
                <w:rFonts w:ascii="Verdana" w:hAnsi="Verdana" w:cs="Verdana"/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465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21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17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8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</w:tr>
      <w:tr w:rsidR="007305A5" w:rsidRPr="0089041E" w:rsidTr="00FA49DD">
        <w:trPr>
          <w:trHeight w:val="203"/>
        </w:trPr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3" w:rsidRPr="007305A5" w:rsidRDefault="002A79A3" w:rsidP="00FA49DD">
            <w:pPr>
              <w:spacing w:before="0" w:after="0" w:line="36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305A5"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val="es-ES" w:eastAsia="es-ES"/>
              </w:rPr>
              <w:t>CÓDIGO IBAN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A3" w:rsidRPr="007305A5" w:rsidRDefault="002A79A3" w:rsidP="00FA49DD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305A5"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val="es-ES" w:eastAsia="es-ES"/>
              </w:rPr>
              <w:t>CÓDIGO ENTIDAD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A3" w:rsidRPr="007305A5" w:rsidRDefault="002A79A3" w:rsidP="00FA49DD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305A5"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val="es-ES" w:eastAsia="es-ES"/>
              </w:rPr>
              <w:t>CÓDIGO OFICINA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A3" w:rsidRPr="007305A5" w:rsidRDefault="002A79A3" w:rsidP="00FA49DD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305A5"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val="es-ES" w:eastAsia="es-ES"/>
              </w:rPr>
              <w:t>D.C</w:t>
            </w:r>
          </w:p>
        </w:tc>
        <w:tc>
          <w:tcPr>
            <w:tcW w:w="2613" w:type="pct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A3" w:rsidRPr="007305A5" w:rsidRDefault="002A79A3" w:rsidP="00FA49DD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7305A5">
              <w:rPr>
                <w:rFonts w:ascii="Verdana" w:hAnsi="Verdana" w:cs="Verdana"/>
                <w:b/>
                <w:bCs/>
                <w:color w:val="000000"/>
                <w:sz w:val="12"/>
                <w:szCs w:val="12"/>
                <w:lang w:val="es-ES" w:eastAsia="es-ES"/>
              </w:rPr>
              <w:t>NÚMERO DE CUENTA</w:t>
            </w:r>
          </w:p>
        </w:tc>
      </w:tr>
      <w:tr w:rsidR="00FA49DD" w:rsidRPr="0089041E" w:rsidTr="00FA49DD">
        <w:trPr>
          <w:trHeight w:val="203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A5" w:rsidRPr="0089041E" w:rsidRDefault="007305A5" w:rsidP="00FA49DD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305A5" w:rsidRPr="0089041E" w:rsidTr="00FA49DD">
        <w:trPr>
          <w:trHeight w:val="108"/>
        </w:trPr>
        <w:tc>
          <w:tcPr>
            <w:tcW w:w="3049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F624B" w:rsidRDefault="008F624B" w:rsidP="00FA49DD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426" w:hanging="426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  <w:r>
              <w:rPr>
                <w:rFonts w:ascii="Verdana" w:hAnsi="Verdana" w:cs="Verdana"/>
                <w:sz w:val="18"/>
                <w:szCs w:val="18"/>
                <w:lang w:val="es-ES" w:eastAsia="es-ES"/>
              </w:rPr>
              <w:t>Se adjunta certificado de la entidad bancaria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14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</w:tr>
      <w:tr w:rsidR="007305A5" w:rsidRPr="0089041E" w:rsidTr="00FA49DD">
        <w:trPr>
          <w:trHeight w:val="108"/>
        </w:trPr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60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14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59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</w:tr>
      <w:tr w:rsidR="00FA49DD" w:rsidRPr="0089041E" w:rsidTr="00FA49DD">
        <w:trPr>
          <w:trHeight w:val="108"/>
        </w:trPr>
        <w:tc>
          <w:tcPr>
            <w:tcW w:w="3168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6F1D7C" w:rsidP="00FA49DD">
            <w:pPr>
              <w:spacing w:line="360" w:lineRule="auto"/>
              <w:rPr>
                <w:rFonts w:ascii="Verdana" w:hAnsi="Verdana" w:cs="Verdana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val="es-ES" w:eastAsia="es-ES"/>
              </w:rPr>
              <w:t>En</w:t>
            </w:r>
            <w:r w:rsidR="008E62E4">
              <w:rPr>
                <w:rFonts w:ascii="Verdana" w:hAnsi="Verdana" w:cs="Verdana"/>
                <w:color w:val="000000"/>
                <w:sz w:val="18"/>
                <w:szCs w:val="18"/>
                <w:lang w:val="es-ES" w:eastAsia="es-ES"/>
              </w:rPr>
              <w:t xml:space="preserve">………………………………………………, a ……………, de …………………….., de 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59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</w:tr>
      <w:tr w:rsidR="007305A5" w:rsidRPr="0089041E" w:rsidTr="00FA49DD">
        <w:trPr>
          <w:trHeight w:val="108"/>
        </w:trPr>
        <w:tc>
          <w:tcPr>
            <w:tcW w:w="4226" w:type="pct"/>
            <w:gridSpan w:val="4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1CF2" w:rsidRPr="00651CF2" w:rsidRDefault="00651CF2" w:rsidP="00FA49DD">
            <w:pPr>
              <w:rPr>
                <w:b/>
              </w:rPr>
            </w:pPr>
            <w:r w:rsidRPr="00651CF2">
              <w:rPr>
                <w:b/>
              </w:rPr>
              <w:t>El Representante legal de la entidad,</w:t>
            </w:r>
          </w:p>
          <w:p w:rsidR="002A79A3" w:rsidRPr="00F26D72" w:rsidRDefault="002A79A3" w:rsidP="00FA49DD">
            <w:pPr>
              <w:spacing w:line="360" w:lineRule="auto"/>
              <w:rPr>
                <w:rFonts w:ascii="Verdana" w:hAnsi="Verdana" w:cs="Verdana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9A3" w:rsidRPr="0089041E" w:rsidRDefault="002A79A3" w:rsidP="00FA49DD">
            <w:pPr>
              <w:spacing w:line="360" w:lineRule="auto"/>
              <w:rPr>
                <w:rFonts w:ascii="Verdana" w:hAnsi="Verdana" w:cs="Verdana"/>
                <w:sz w:val="18"/>
                <w:szCs w:val="18"/>
                <w:lang w:val="es-ES" w:eastAsia="es-ES"/>
              </w:rPr>
            </w:pPr>
          </w:p>
        </w:tc>
      </w:tr>
      <w:bookmarkEnd w:id="1"/>
    </w:tbl>
    <w:p w:rsidR="002A79A3" w:rsidRDefault="002A79A3" w:rsidP="002A79A3">
      <w:pPr>
        <w:pStyle w:val="Ttulo2"/>
        <w:spacing w:line="380" w:lineRule="exact"/>
        <w:rPr>
          <w:rFonts w:cs="Times New Roman"/>
          <w:lang w:eastAsia="en-US"/>
        </w:rPr>
      </w:pPr>
    </w:p>
    <w:sectPr w:rsidR="002A79A3" w:rsidSect="00087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CA0" w:rsidRDefault="00973CA0" w:rsidP="005D0240">
      <w:pPr>
        <w:spacing w:before="0" w:after="0" w:line="240" w:lineRule="auto"/>
      </w:pPr>
      <w:r>
        <w:separator/>
      </w:r>
    </w:p>
  </w:endnote>
  <w:endnote w:type="continuationSeparator" w:id="1">
    <w:p w:rsidR="00973CA0" w:rsidRDefault="00973CA0" w:rsidP="005D02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45" w:rsidRDefault="00F9034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45" w:rsidRDefault="00F9034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45" w:rsidRDefault="00F903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CA0" w:rsidRDefault="00973CA0" w:rsidP="005D0240">
      <w:pPr>
        <w:spacing w:before="0" w:after="0" w:line="240" w:lineRule="auto"/>
      </w:pPr>
      <w:r>
        <w:separator/>
      </w:r>
    </w:p>
  </w:footnote>
  <w:footnote w:type="continuationSeparator" w:id="1">
    <w:p w:rsidR="00973CA0" w:rsidRDefault="00973CA0" w:rsidP="005D02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45" w:rsidRDefault="00F9034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E3" w:rsidRPr="00570018" w:rsidRDefault="00570018" w:rsidP="00570018">
    <w:pPr>
      <w:pStyle w:val="Encabezado"/>
    </w:pPr>
    <w:r w:rsidRPr="00570018">
      <w:rPr>
        <w:noProof/>
        <w:lang w:val="es-ES" w:eastAsia="es-ES"/>
      </w:rPr>
      <w:drawing>
        <wp:inline distT="0" distB="0" distL="0" distR="0">
          <wp:extent cx="2752620" cy="561597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u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620" cy="56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45" w:rsidRDefault="00F9034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ED1"/>
    <w:multiLevelType w:val="hybridMultilevel"/>
    <w:tmpl w:val="E4227908"/>
    <w:lvl w:ilvl="0" w:tplc="D480B262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E0781"/>
    <w:multiLevelType w:val="hybridMultilevel"/>
    <w:tmpl w:val="C90427D0"/>
    <w:lvl w:ilvl="0" w:tplc="DCE8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b/>
        <w:bCs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A79A3"/>
    <w:rsid w:val="00054C41"/>
    <w:rsid w:val="000840AB"/>
    <w:rsid w:val="00087199"/>
    <w:rsid w:val="000C4A20"/>
    <w:rsid w:val="000E6488"/>
    <w:rsid w:val="00107A59"/>
    <w:rsid w:val="0011476D"/>
    <w:rsid w:val="00192C07"/>
    <w:rsid w:val="001B3B0D"/>
    <w:rsid w:val="001F063A"/>
    <w:rsid w:val="002176EF"/>
    <w:rsid w:val="002958DE"/>
    <w:rsid w:val="002A79A3"/>
    <w:rsid w:val="002B440B"/>
    <w:rsid w:val="002D3316"/>
    <w:rsid w:val="00312246"/>
    <w:rsid w:val="00314E3B"/>
    <w:rsid w:val="003A130D"/>
    <w:rsid w:val="003A5AE9"/>
    <w:rsid w:val="00424F1F"/>
    <w:rsid w:val="00491BC1"/>
    <w:rsid w:val="004920BF"/>
    <w:rsid w:val="004C1648"/>
    <w:rsid w:val="004C1878"/>
    <w:rsid w:val="004D016B"/>
    <w:rsid w:val="004F6950"/>
    <w:rsid w:val="005107C8"/>
    <w:rsid w:val="005365A4"/>
    <w:rsid w:val="005548AE"/>
    <w:rsid w:val="00570018"/>
    <w:rsid w:val="005829B9"/>
    <w:rsid w:val="00583934"/>
    <w:rsid w:val="005D0240"/>
    <w:rsid w:val="00602551"/>
    <w:rsid w:val="006255D3"/>
    <w:rsid w:val="00625CFF"/>
    <w:rsid w:val="00651CF2"/>
    <w:rsid w:val="00672587"/>
    <w:rsid w:val="0067390A"/>
    <w:rsid w:val="00681540"/>
    <w:rsid w:val="00687EBD"/>
    <w:rsid w:val="006F1D7C"/>
    <w:rsid w:val="007305A5"/>
    <w:rsid w:val="00732769"/>
    <w:rsid w:val="007756E3"/>
    <w:rsid w:val="007D4BEF"/>
    <w:rsid w:val="007E77BF"/>
    <w:rsid w:val="0080382F"/>
    <w:rsid w:val="00834786"/>
    <w:rsid w:val="00841286"/>
    <w:rsid w:val="00873DB6"/>
    <w:rsid w:val="00896634"/>
    <w:rsid w:val="008A709F"/>
    <w:rsid w:val="008C0816"/>
    <w:rsid w:val="008E62E4"/>
    <w:rsid w:val="008F624B"/>
    <w:rsid w:val="008F6670"/>
    <w:rsid w:val="009205A1"/>
    <w:rsid w:val="00941152"/>
    <w:rsid w:val="009631D8"/>
    <w:rsid w:val="00973CA0"/>
    <w:rsid w:val="0098559E"/>
    <w:rsid w:val="009D5967"/>
    <w:rsid w:val="00A27749"/>
    <w:rsid w:val="00A87744"/>
    <w:rsid w:val="00B20348"/>
    <w:rsid w:val="00B30589"/>
    <w:rsid w:val="00B313E9"/>
    <w:rsid w:val="00B31850"/>
    <w:rsid w:val="00B42611"/>
    <w:rsid w:val="00B50409"/>
    <w:rsid w:val="00B57690"/>
    <w:rsid w:val="00BD1B86"/>
    <w:rsid w:val="00BE6ABC"/>
    <w:rsid w:val="00C40902"/>
    <w:rsid w:val="00C43874"/>
    <w:rsid w:val="00C444FB"/>
    <w:rsid w:val="00CA162A"/>
    <w:rsid w:val="00CD52B3"/>
    <w:rsid w:val="00CD5AD1"/>
    <w:rsid w:val="00CE4840"/>
    <w:rsid w:val="00D00148"/>
    <w:rsid w:val="00D03B98"/>
    <w:rsid w:val="00D12F8E"/>
    <w:rsid w:val="00D168F7"/>
    <w:rsid w:val="00D34EA3"/>
    <w:rsid w:val="00D70C8D"/>
    <w:rsid w:val="00DA13CC"/>
    <w:rsid w:val="00DA1437"/>
    <w:rsid w:val="00E016F8"/>
    <w:rsid w:val="00E04782"/>
    <w:rsid w:val="00E7170B"/>
    <w:rsid w:val="00EB204D"/>
    <w:rsid w:val="00EC6985"/>
    <w:rsid w:val="00F26D72"/>
    <w:rsid w:val="00F314E4"/>
    <w:rsid w:val="00F764D0"/>
    <w:rsid w:val="00F90345"/>
    <w:rsid w:val="00F9314D"/>
    <w:rsid w:val="00FA49DD"/>
    <w:rsid w:val="00FB5BC0"/>
    <w:rsid w:val="00FF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normal"/>
    <w:qFormat/>
    <w:rsid w:val="002A79A3"/>
    <w:pPr>
      <w:spacing w:before="240" w:after="280" w:line="312" w:lineRule="auto"/>
      <w:jc w:val="both"/>
    </w:pPr>
    <w:rPr>
      <w:rFonts w:ascii="Calibri" w:eastAsia="Times New Roman" w:hAnsi="Calibri" w:cs="Calibri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2A79A3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A79A3"/>
    <w:rPr>
      <w:rFonts w:ascii="Calibri" w:eastAsia="Times New Roman" w:hAnsi="Calibri" w:cs="Calibri"/>
      <w:b/>
      <w:bCs/>
      <w:color w:val="4F81BD"/>
      <w:sz w:val="26"/>
      <w:szCs w:val="2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5D024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0240"/>
    <w:rPr>
      <w:rFonts w:ascii="Calibri" w:eastAsia="Times New Roman" w:hAnsi="Calibri" w:cs="Calibri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5D024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0240"/>
    <w:rPr>
      <w:rFonts w:ascii="Calibri" w:eastAsia="Times New Roman" w:hAnsi="Calibri" w:cs="Calibri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2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240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D5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F6766-02E6-4CA7-97EC-29BC3543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nto</dc:creator>
  <cp:lastModifiedBy>ablanco</cp:lastModifiedBy>
  <cp:revision>16</cp:revision>
  <cp:lastPrinted>2022-02-09T09:43:00Z</cp:lastPrinted>
  <dcterms:created xsi:type="dcterms:W3CDTF">2020-08-11T06:50:00Z</dcterms:created>
  <dcterms:modified xsi:type="dcterms:W3CDTF">2022-02-09T09:44:00Z</dcterms:modified>
</cp:coreProperties>
</file>